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B307C" w:rsidP="00BB307C" w14:paraId="121D1234" w14:textId="1779575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F17C9E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56746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566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02454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539DA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B307C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17C9E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3D32-2FFC-4756-B813-34ED768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04-12T11:30:00Z</dcterms:created>
  <dcterms:modified xsi:type="dcterms:W3CDTF">2024-03-25T16:25:00Z</dcterms:modified>
</cp:coreProperties>
</file>